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47" w:rsidRDefault="009B46C7">
      <w:pPr>
        <w:rPr>
          <w:sz w:val="24"/>
          <w:szCs w:val="24"/>
        </w:rPr>
      </w:pPr>
      <w:r>
        <w:rPr>
          <w:sz w:val="24"/>
          <w:szCs w:val="24"/>
        </w:rPr>
        <w:t xml:space="preserve">Drodzy, chcę dzisiaj „przedstawić” Wam serwis internetowy </w:t>
      </w:r>
      <w:proofErr w:type="spellStart"/>
      <w:r>
        <w:rPr>
          <w:sz w:val="24"/>
          <w:szCs w:val="24"/>
        </w:rPr>
        <w:t>DoCelu</w:t>
      </w:r>
      <w:proofErr w:type="spellEnd"/>
      <w:r>
        <w:rPr>
          <w:sz w:val="24"/>
          <w:szCs w:val="24"/>
        </w:rPr>
        <w:t xml:space="preserve">, który z pomocą żony Emilii prowadziłem od listopada roku 1999. Dzięki uprzejmości webmastera Piotra Wasilewskiego, który już prawie </w:t>
      </w:r>
      <w:r w:rsidR="00C834A7">
        <w:rPr>
          <w:sz w:val="24"/>
          <w:szCs w:val="24"/>
        </w:rPr>
        <w:t>2</w:t>
      </w:r>
      <w:r>
        <w:rPr>
          <w:sz w:val="24"/>
          <w:szCs w:val="24"/>
        </w:rPr>
        <w:t>0 lat</w:t>
      </w:r>
      <w:r w:rsidR="00C834A7">
        <w:rPr>
          <w:sz w:val="24"/>
          <w:szCs w:val="24"/>
        </w:rPr>
        <w:t xml:space="preserve"> </w:t>
      </w:r>
      <w:r>
        <w:rPr>
          <w:sz w:val="24"/>
          <w:szCs w:val="24"/>
        </w:rPr>
        <w:t>udostępnia</w:t>
      </w:r>
      <w:r w:rsidR="00C834A7">
        <w:rPr>
          <w:sz w:val="24"/>
          <w:szCs w:val="24"/>
        </w:rPr>
        <w:t xml:space="preserve"> bezinteresownie miejsce na swoim serwerze, powstała ta skromna służba, trwająca do dziś. Podstaw języka HTML nauczyłem się w dwa dni, po czym nie było już żadnej modernizacji, strona jest więc</w:t>
      </w:r>
      <w:r w:rsidR="00813046">
        <w:rPr>
          <w:sz w:val="24"/>
          <w:szCs w:val="24"/>
        </w:rPr>
        <w:t xml:space="preserve"> prymitywna i</w:t>
      </w:r>
      <w:r w:rsidR="00C834A7">
        <w:rPr>
          <w:sz w:val="24"/>
          <w:szCs w:val="24"/>
        </w:rPr>
        <w:t xml:space="preserve"> przestarzała pod względem technicznym</w:t>
      </w:r>
      <w:r w:rsidR="00813046">
        <w:rPr>
          <w:sz w:val="24"/>
          <w:szCs w:val="24"/>
        </w:rPr>
        <w:t>, niemniej jednak pełni swoje zadania. Przez ponad 1</w:t>
      </w:r>
      <w:r w:rsidR="000F1404">
        <w:rPr>
          <w:sz w:val="24"/>
          <w:szCs w:val="24"/>
        </w:rPr>
        <w:t>4</w:t>
      </w:r>
      <w:r w:rsidR="00813046">
        <w:rPr>
          <w:sz w:val="24"/>
          <w:szCs w:val="24"/>
        </w:rPr>
        <w:t xml:space="preserve"> lat gościliśmy pastora Henryka Zagrodnika, który sumiennie i wytrwale przygotowywał i wygłaszał cotygodniowe 20-minutowe audycje „Słowa Życia”</w:t>
      </w:r>
      <w:r w:rsidR="00AD4FFA">
        <w:rPr>
          <w:sz w:val="24"/>
          <w:szCs w:val="24"/>
        </w:rPr>
        <w:t>, w sumie ponad 600, i tyleż pieśni. Gdy zaczynaliśmy, nie było jeszcze standardu MP3, używaliśmy RA, a przeniesienie 20-minutowej audycji na serwer przy pomocy modemu na linii telefonicznej</w:t>
      </w:r>
      <w:r w:rsidR="007A19DE">
        <w:rPr>
          <w:sz w:val="24"/>
          <w:szCs w:val="24"/>
        </w:rPr>
        <w:t xml:space="preserve"> trwało dłużej niż sama audycja. Z biegiem czasu na serwisie </w:t>
      </w:r>
      <w:proofErr w:type="spellStart"/>
      <w:r w:rsidR="007A19DE">
        <w:rPr>
          <w:sz w:val="24"/>
          <w:szCs w:val="24"/>
        </w:rPr>
        <w:t>DoCelu</w:t>
      </w:r>
      <w:proofErr w:type="spellEnd"/>
      <w:r w:rsidR="007A19DE">
        <w:rPr>
          <w:sz w:val="24"/>
          <w:szCs w:val="24"/>
        </w:rPr>
        <w:t xml:space="preserve"> znalazła się większość moich artykułów i  książek, część usługi mówionej, nagrania domowe audio, kolejne numery pisemka „Do Celu” oraz wiele innych materiałów</w:t>
      </w:r>
      <w:r w:rsidR="007D2723">
        <w:rPr>
          <w:sz w:val="24"/>
          <w:szCs w:val="24"/>
        </w:rPr>
        <w:t xml:space="preserve">, jak zawartość 4 płyt CD z materiałami z różnych konferencji, w sumie około 270 godzin nauczania, korespondencja z czytelnikami, „Postylla” Mikołaja </w:t>
      </w:r>
      <w:proofErr w:type="spellStart"/>
      <w:r w:rsidR="007D2723">
        <w:rPr>
          <w:sz w:val="24"/>
          <w:szCs w:val="24"/>
        </w:rPr>
        <w:t>Rey’a</w:t>
      </w:r>
      <w:proofErr w:type="spellEnd"/>
      <w:r w:rsidR="00926EE2">
        <w:rPr>
          <w:sz w:val="24"/>
          <w:szCs w:val="24"/>
        </w:rPr>
        <w:t xml:space="preserve"> itp. Mój wiek nie pozwala już na bieżące aktualizacje, toteż zdarza się, że materiały oznaczone jako „nowe” już dawno nie są nowe, a zmiany w oprogramowaniu serwera</w:t>
      </w:r>
      <w:r w:rsidR="008601E9">
        <w:rPr>
          <w:sz w:val="24"/>
          <w:szCs w:val="24"/>
        </w:rPr>
        <w:t xml:space="preserve"> powodują, że niektóre przeskoki z powodu rozróżniania teraz małych i dużych liter przestały działać (Użytkowników proszę o zgłaszanie mi takich przypadków).</w:t>
      </w:r>
    </w:p>
    <w:p w:rsidR="006F7F98" w:rsidRDefault="008601E9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dzi się pytanie, czy nie czas już zamknąć ten serwis. </w:t>
      </w:r>
      <w:r w:rsidR="00D00D79">
        <w:rPr>
          <w:sz w:val="24"/>
          <w:szCs w:val="24"/>
        </w:rPr>
        <w:t>Zastanawiałem się nad tym, lecz postanowiłem kontynuować tę pracę. Wyjaśnię, dlaczego. Otóż przez szereg lat wiodącym tematem mojej posługi w serwisie i w pisemku „Do Celu” – tematem</w:t>
      </w:r>
      <w:r w:rsidR="007C4403">
        <w:rPr>
          <w:sz w:val="24"/>
          <w:szCs w:val="24"/>
        </w:rPr>
        <w:t>,</w:t>
      </w:r>
      <w:r w:rsidR="00D00D79">
        <w:rPr>
          <w:sz w:val="24"/>
          <w:szCs w:val="24"/>
        </w:rPr>
        <w:t xml:space="preserve"> któremu poświęcałem najwięcej uwagi i na który, jak wierzę, Pan Bóg szczególnie mnie uwrażliwił</w:t>
      </w:r>
      <w:r w:rsidR="007C4403">
        <w:rPr>
          <w:sz w:val="24"/>
          <w:szCs w:val="24"/>
        </w:rPr>
        <w:t xml:space="preserve">, gdyż </w:t>
      </w:r>
      <w:r w:rsidR="00A102B6">
        <w:rPr>
          <w:sz w:val="24"/>
          <w:szCs w:val="24"/>
        </w:rPr>
        <w:t>t</w:t>
      </w:r>
      <w:r w:rsidR="007C4403">
        <w:rPr>
          <w:sz w:val="24"/>
          <w:szCs w:val="24"/>
        </w:rPr>
        <w:t>akże w Jego oczach chodzi o coś bardzo istotnego – były wzajemne relacje między ludźm</w:t>
      </w:r>
      <w:r w:rsidR="00A102B6">
        <w:rPr>
          <w:sz w:val="24"/>
          <w:szCs w:val="24"/>
        </w:rPr>
        <w:t>i</w:t>
      </w:r>
      <w:r w:rsidR="007C4403">
        <w:rPr>
          <w:sz w:val="24"/>
          <w:szCs w:val="24"/>
        </w:rPr>
        <w:t xml:space="preserve"> wierzącymi,</w:t>
      </w:r>
      <w:r w:rsidR="00A102B6">
        <w:rPr>
          <w:sz w:val="24"/>
          <w:szCs w:val="24"/>
        </w:rPr>
        <w:t xml:space="preserve"> między dziećmi Bożymi, mającymi różne, nie jednakowe przekonania i zrozumienie pewnych zagadnień. Pan Bóg wiele mnie uczył w tym temacie i uważałem za swój obowiązek dzielić się tym, czego mnie nauczył.</w:t>
      </w:r>
      <w:r w:rsidR="005378E7">
        <w:rPr>
          <w:sz w:val="24"/>
          <w:szCs w:val="24"/>
        </w:rPr>
        <w:t xml:space="preserve"> Otóż kiedy niedawno znalazłem się na </w:t>
      </w:r>
      <w:proofErr w:type="spellStart"/>
      <w:r w:rsidR="005378E7">
        <w:rPr>
          <w:sz w:val="24"/>
          <w:szCs w:val="24"/>
        </w:rPr>
        <w:t>Facebook-u</w:t>
      </w:r>
      <w:proofErr w:type="spellEnd"/>
      <w:r w:rsidR="005378E7">
        <w:rPr>
          <w:sz w:val="24"/>
          <w:szCs w:val="24"/>
        </w:rPr>
        <w:t xml:space="preserve">, który ma to do siebie, że wzajemne relacje widać tutaj jak </w:t>
      </w:r>
      <w:r w:rsidR="001D5250">
        <w:rPr>
          <w:sz w:val="24"/>
          <w:szCs w:val="24"/>
        </w:rPr>
        <w:t>na dłoni, już po  krótkim czasie ogarnęło mnie przygnębienie, a chwilami nawet przerażenie. Czuję się głęboko upokorzony faktem, że moje wieloletnie poruszanie tego tematu było nieskuteczne, nauka poszła w las.</w:t>
      </w:r>
      <w:r w:rsidR="006E148E">
        <w:rPr>
          <w:sz w:val="24"/>
          <w:szCs w:val="24"/>
        </w:rPr>
        <w:t xml:space="preserve"> Skorzystała z treści na tym serwisie pewna liczba</w:t>
      </w:r>
      <w:r w:rsidR="0080317C">
        <w:rPr>
          <w:sz w:val="24"/>
          <w:szCs w:val="24"/>
        </w:rPr>
        <w:t xml:space="preserve"> internautów, ale to tylko kropla w morzu istniejących potrzeb</w:t>
      </w:r>
      <w:r w:rsidR="00734A5C">
        <w:rPr>
          <w:sz w:val="24"/>
          <w:szCs w:val="24"/>
        </w:rPr>
        <w:t>.</w:t>
      </w:r>
      <w:r w:rsidR="001D5250">
        <w:rPr>
          <w:sz w:val="24"/>
          <w:szCs w:val="24"/>
        </w:rPr>
        <w:t xml:space="preserve"> </w:t>
      </w:r>
      <w:r w:rsidR="002D06EB">
        <w:rPr>
          <w:sz w:val="24"/>
          <w:szCs w:val="24"/>
        </w:rPr>
        <w:t xml:space="preserve">W tej sytuacji wniosek dotyczący losów serwisu </w:t>
      </w:r>
      <w:proofErr w:type="spellStart"/>
      <w:r w:rsidR="002D06EB">
        <w:rPr>
          <w:sz w:val="24"/>
          <w:szCs w:val="24"/>
        </w:rPr>
        <w:t>DoCelu</w:t>
      </w:r>
      <w:proofErr w:type="spellEnd"/>
      <w:r w:rsidR="002D06EB">
        <w:rPr>
          <w:sz w:val="24"/>
          <w:szCs w:val="24"/>
        </w:rPr>
        <w:t xml:space="preserve"> jest oczywisty. Serwis musi pozostać, gdyż jest nadal aktualny, nadal potrzebny</w:t>
      </w:r>
      <w:r w:rsidR="009976FA">
        <w:rPr>
          <w:sz w:val="24"/>
          <w:szCs w:val="24"/>
        </w:rPr>
        <w:t xml:space="preserve">. Co więcej, trzeba go promować i nagłaśniać. Może dlatego tak Pan Bóg </w:t>
      </w:r>
      <w:r w:rsidR="00751937">
        <w:rPr>
          <w:sz w:val="24"/>
          <w:szCs w:val="24"/>
        </w:rPr>
        <w:t>sprawił, że znalazłem się w tym miejscu. Bóg nigdy nie rezygnuje ze swoich celów. To, co chce osiągnąć, powtarza aż do skutku.</w:t>
      </w:r>
      <w:r w:rsidR="009976FA">
        <w:rPr>
          <w:sz w:val="24"/>
          <w:szCs w:val="24"/>
        </w:rPr>
        <w:t xml:space="preserve"> </w:t>
      </w:r>
    </w:p>
    <w:p w:rsidR="00734A5C" w:rsidRDefault="00734A5C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>Przedstawię teraz  krótko, co znajduje się w serwisie i gdzie. I</w:t>
      </w:r>
      <w:r w:rsidR="00E6728D">
        <w:rPr>
          <w:sz w:val="24"/>
          <w:szCs w:val="24"/>
        </w:rPr>
        <w:t>nformacja ta będzie też dostępna permanentnie na mojej stronie głównej FB.</w:t>
      </w:r>
    </w:p>
    <w:p w:rsidR="00C02B0C" w:rsidRDefault="00C02B0C" w:rsidP="00E6728D">
      <w:pPr>
        <w:spacing w:after="0"/>
        <w:rPr>
          <w:sz w:val="24"/>
          <w:szCs w:val="24"/>
        </w:rPr>
      </w:pPr>
    </w:p>
    <w:p w:rsidR="00C02B0C" w:rsidRDefault="00C02B0C" w:rsidP="00E6728D">
      <w:pPr>
        <w:spacing w:after="0"/>
        <w:rPr>
          <w:sz w:val="24"/>
          <w:szCs w:val="24"/>
        </w:rPr>
      </w:pPr>
    </w:p>
    <w:p w:rsidR="00C02B0C" w:rsidRDefault="00C02B0C" w:rsidP="00E6728D">
      <w:pPr>
        <w:spacing w:after="0"/>
        <w:rPr>
          <w:sz w:val="24"/>
          <w:szCs w:val="24"/>
        </w:rPr>
      </w:pPr>
    </w:p>
    <w:p w:rsidR="00C02B0C" w:rsidRDefault="00C02B0C" w:rsidP="00E6728D">
      <w:pPr>
        <w:spacing w:after="0"/>
        <w:rPr>
          <w:sz w:val="24"/>
          <w:szCs w:val="24"/>
        </w:rPr>
      </w:pPr>
    </w:p>
    <w:p w:rsidR="00E6728D" w:rsidRDefault="00E6728D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trona główna</w:t>
      </w:r>
      <w:r w:rsidR="0076472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5" w:history="1">
        <w:r w:rsidRPr="00F25A88">
          <w:rPr>
            <w:rStyle w:val="Hipercze"/>
            <w:sz w:val="24"/>
            <w:szCs w:val="24"/>
          </w:rPr>
          <w:t>http://www.docelu.biblia.info.pl</w:t>
        </w:r>
      </w:hyperlink>
      <w:r>
        <w:rPr>
          <w:sz w:val="24"/>
          <w:szCs w:val="24"/>
        </w:rPr>
        <w:t xml:space="preserve"> </w:t>
      </w:r>
    </w:p>
    <w:p w:rsidR="00E6728D" w:rsidRDefault="00E6728D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acje </w:t>
      </w:r>
      <w:r w:rsidR="00EE5CB4">
        <w:rPr>
          <w:sz w:val="24"/>
          <w:szCs w:val="24"/>
        </w:rPr>
        <w:t>(program, życiorys, motywy, cele)</w:t>
      </w:r>
      <w:r w:rsidR="0076472D">
        <w:rPr>
          <w:sz w:val="24"/>
          <w:szCs w:val="24"/>
        </w:rPr>
        <w:t>:</w:t>
      </w:r>
      <w:r w:rsidR="00EE5CB4">
        <w:rPr>
          <w:sz w:val="24"/>
          <w:szCs w:val="24"/>
        </w:rPr>
        <w:t xml:space="preserve"> </w:t>
      </w:r>
      <w:hyperlink r:id="rId6" w:history="1">
        <w:r w:rsidR="00EE5CB4" w:rsidRPr="00F25A88">
          <w:rPr>
            <w:rStyle w:val="Hipercze"/>
            <w:sz w:val="24"/>
            <w:szCs w:val="24"/>
          </w:rPr>
          <w:t>http://www.docelu.biblia.info.pl/inf.htm</w:t>
        </w:r>
      </w:hyperlink>
      <w:r w:rsidR="00EE5CB4">
        <w:rPr>
          <w:sz w:val="24"/>
          <w:szCs w:val="24"/>
        </w:rPr>
        <w:t xml:space="preserve"> </w:t>
      </w:r>
    </w:p>
    <w:p w:rsidR="00EE5CB4" w:rsidRDefault="00EE5CB4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>Pieśni</w:t>
      </w:r>
      <w:r w:rsidR="0076472D">
        <w:rPr>
          <w:sz w:val="24"/>
          <w:szCs w:val="24"/>
        </w:rPr>
        <w:t xml:space="preserve"> w wykonaniu</w:t>
      </w:r>
      <w:r>
        <w:rPr>
          <w:sz w:val="24"/>
          <w:szCs w:val="24"/>
        </w:rPr>
        <w:t xml:space="preserve"> Emilii</w:t>
      </w:r>
      <w:r w:rsidR="0076472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7" w:history="1">
        <w:r w:rsidR="0076472D" w:rsidRPr="00F25A88">
          <w:rPr>
            <w:rStyle w:val="Hipercze"/>
            <w:sz w:val="24"/>
            <w:szCs w:val="24"/>
          </w:rPr>
          <w:t>http://www.docelu.biblia.info.pl/emilia/emilia.htm</w:t>
        </w:r>
      </w:hyperlink>
      <w:r w:rsidR="0076472D">
        <w:rPr>
          <w:sz w:val="24"/>
          <w:szCs w:val="24"/>
        </w:rPr>
        <w:t xml:space="preserve"> </w:t>
      </w:r>
    </w:p>
    <w:p w:rsidR="0076472D" w:rsidRDefault="0076472D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eśni Emilii zmodyfikowane: </w:t>
      </w:r>
      <w:hyperlink r:id="rId8" w:history="1">
        <w:r w:rsidRPr="00F25A88">
          <w:rPr>
            <w:rStyle w:val="Hipercze"/>
            <w:sz w:val="24"/>
            <w:szCs w:val="24"/>
          </w:rPr>
          <w:t>http://www.docelu.biblia.info.pl/emilia/Dodatki.htm</w:t>
        </w:r>
      </w:hyperlink>
      <w:r>
        <w:rPr>
          <w:sz w:val="24"/>
          <w:szCs w:val="24"/>
        </w:rPr>
        <w:t xml:space="preserve"> </w:t>
      </w:r>
    </w:p>
    <w:p w:rsidR="0076472D" w:rsidRDefault="0076472D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eśni Krzysztofa Pyszki + adresy </w:t>
      </w:r>
      <w:proofErr w:type="spellStart"/>
      <w:r w:rsidR="00516F17">
        <w:rPr>
          <w:sz w:val="24"/>
          <w:szCs w:val="24"/>
        </w:rPr>
        <w:t>Youtube</w:t>
      </w:r>
      <w:proofErr w:type="spellEnd"/>
      <w:r w:rsidR="00516F17">
        <w:rPr>
          <w:sz w:val="24"/>
          <w:szCs w:val="24"/>
        </w:rPr>
        <w:t xml:space="preserve">: </w:t>
      </w:r>
      <w:hyperlink r:id="rId9" w:history="1">
        <w:r w:rsidR="00516F17" w:rsidRPr="00F25A88">
          <w:rPr>
            <w:rStyle w:val="Hipercze"/>
            <w:sz w:val="24"/>
            <w:szCs w:val="24"/>
          </w:rPr>
          <w:t>http://www.docelu.biblia.info.pl/pliki/pyszko.htm</w:t>
        </w:r>
      </w:hyperlink>
      <w:r w:rsidR="00516F17">
        <w:rPr>
          <w:sz w:val="24"/>
          <w:szCs w:val="24"/>
        </w:rPr>
        <w:t xml:space="preserve"> </w:t>
      </w:r>
    </w:p>
    <w:p w:rsidR="00516F17" w:rsidRDefault="00516F17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>Od Redakcji (1999</w:t>
      </w:r>
      <w:r w:rsidR="0071436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1436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2009): </w:t>
      </w:r>
      <w:hyperlink r:id="rId10" w:history="1">
        <w:r w:rsidRPr="00F25A88">
          <w:rPr>
            <w:rStyle w:val="Hipercze"/>
            <w:sz w:val="24"/>
            <w:szCs w:val="24"/>
          </w:rPr>
          <w:t>http://www.docelu.biblia.info.pl/odred.htm</w:t>
        </w:r>
      </w:hyperlink>
      <w:r>
        <w:rPr>
          <w:sz w:val="24"/>
          <w:szCs w:val="24"/>
        </w:rPr>
        <w:t xml:space="preserve"> </w:t>
      </w:r>
    </w:p>
    <w:p w:rsidR="00516F17" w:rsidRDefault="00C02B0C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siążka </w:t>
      </w:r>
      <w:r w:rsidR="00516F17">
        <w:rPr>
          <w:sz w:val="24"/>
          <w:szCs w:val="24"/>
        </w:rPr>
        <w:t xml:space="preserve">„Powstań Polsko!”: </w:t>
      </w:r>
      <w:hyperlink r:id="rId11" w:history="1">
        <w:r w:rsidR="00714369" w:rsidRPr="00F25A88">
          <w:rPr>
            <w:rStyle w:val="Hipercze"/>
            <w:sz w:val="24"/>
            <w:szCs w:val="24"/>
          </w:rPr>
          <w:t>http://www.docelu.biblia.info.pl/powpol/pp-00.htm</w:t>
        </w:r>
      </w:hyperlink>
      <w:r w:rsidR="00714369">
        <w:rPr>
          <w:sz w:val="24"/>
          <w:szCs w:val="24"/>
        </w:rPr>
        <w:t xml:space="preserve"> </w:t>
      </w:r>
    </w:p>
    <w:p w:rsidR="00714369" w:rsidRDefault="00714369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uczanie, 4 płyty CD, ok. 270 godzin mp3: </w:t>
      </w:r>
      <w:hyperlink r:id="rId12" w:history="1">
        <w:r w:rsidRPr="00F25A88">
          <w:rPr>
            <w:rStyle w:val="Hipercze"/>
            <w:sz w:val="24"/>
            <w:szCs w:val="24"/>
          </w:rPr>
          <w:t>http://www.docelu.biblia.info.pl/audio/konf.htm</w:t>
        </w:r>
      </w:hyperlink>
      <w:r>
        <w:rPr>
          <w:sz w:val="24"/>
          <w:szCs w:val="24"/>
        </w:rPr>
        <w:t xml:space="preserve"> </w:t>
      </w:r>
    </w:p>
    <w:p w:rsidR="00516F17" w:rsidRDefault="004220FD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certy pieśni archiwalnych mp3: </w:t>
      </w:r>
      <w:hyperlink r:id="rId13" w:history="1">
        <w:r w:rsidRPr="00F25A88">
          <w:rPr>
            <w:rStyle w:val="Hipercze"/>
            <w:sz w:val="24"/>
            <w:szCs w:val="24"/>
          </w:rPr>
          <w:t>http://www.docelu.biblia.info.pl/radio/radio.htm</w:t>
        </w:r>
      </w:hyperlink>
      <w:r>
        <w:rPr>
          <w:sz w:val="24"/>
          <w:szCs w:val="24"/>
        </w:rPr>
        <w:t xml:space="preserve"> </w:t>
      </w:r>
    </w:p>
    <w:p w:rsidR="004220FD" w:rsidRDefault="004220FD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je kazania, wykłady mp3 (23): </w:t>
      </w:r>
      <w:hyperlink r:id="rId14" w:history="1">
        <w:r w:rsidRPr="00F25A88">
          <w:rPr>
            <w:rStyle w:val="Hipercze"/>
            <w:sz w:val="24"/>
            <w:szCs w:val="24"/>
          </w:rPr>
          <w:t>http://www.docelu.biblia.info.pl/wyklady/wyklady.htm</w:t>
        </w:r>
      </w:hyperlink>
      <w:r>
        <w:rPr>
          <w:sz w:val="24"/>
          <w:szCs w:val="24"/>
        </w:rPr>
        <w:t xml:space="preserve"> </w:t>
      </w:r>
    </w:p>
    <w:p w:rsidR="004220FD" w:rsidRDefault="00D317B6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udycje H. Zagrodnika (158): </w:t>
      </w:r>
      <w:hyperlink r:id="rId15" w:history="1">
        <w:r w:rsidRPr="006B06A9">
          <w:rPr>
            <w:rStyle w:val="Hipercze"/>
            <w:sz w:val="24"/>
            <w:szCs w:val="24"/>
          </w:rPr>
          <w:t>http://www.docelu.biblia.info.pl/audio/audio.htm</w:t>
        </w:r>
      </w:hyperlink>
      <w:r>
        <w:rPr>
          <w:sz w:val="24"/>
          <w:szCs w:val="24"/>
        </w:rPr>
        <w:t xml:space="preserve"> </w:t>
      </w:r>
    </w:p>
    <w:p w:rsidR="00D317B6" w:rsidRDefault="00D317B6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smo „Do Celu”, 21 numerów, 630 stron: </w:t>
      </w:r>
      <w:hyperlink r:id="rId16" w:history="1">
        <w:r w:rsidRPr="006B06A9">
          <w:rPr>
            <w:rStyle w:val="Hipercze"/>
            <w:sz w:val="24"/>
            <w:szCs w:val="24"/>
          </w:rPr>
          <w:t>http://www.docelu.biblia.info.pl/num.htm</w:t>
        </w:r>
      </w:hyperlink>
      <w:r>
        <w:rPr>
          <w:sz w:val="24"/>
          <w:szCs w:val="24"/>
        </w:rPr>
        <w:t xml:space="preserve"> </w:t>
      </w:r>
    </w:p>
    <w:p w:rsidR="00D317B6" w:rsidRDefault="00062A40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siążki moje i innych autorów: </w:t>
      </w:r>
      <w:hyperlink r:id="rId17" w:history="1">
        <w:r w:rsidRPr="006B06A9">
          <w:rPr>
            <w:rStyle w:val="Hipercze"/>
            <w:sz w:val="24"/>
            <w:szCs w:val="24"/>
          </w:rPr>
          <w:t>http://www.docelu.biblia.info.pl/ksiazki.htm</w:t>
        </w:r>
      </w:hyperlink>
      <w:r>
        <w:rPr>
          <w:sz w:val="24"/>
          <w:szCs w:val="24"/>
        </w:rPr>
        <w:t xml:space="preserve"> </w:t>
      </w:r>
    </w:p>
    <w:p w:rsidR="00062A40" w:rsidRDefault="00062A40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tykuły moje i innych autorów: </w:t>
      </w:r>
      <w:hyperlink r:id="rId18" w:history="1">
        <w:r w:rsidRPr="006B06A9">
          <w:rPr>
            <w:rStyle w:val="Hipercze"/>
            <w:sz w:val="24"/>
            <w:szCs w:val="24"/>
          </w:rPr>
          <w:t>http://www.docelu.biblia.info.pl/artykuly/artyk.htm</w:t>
        </w:r>
      </w:hyperlink>
      <w:r>
        <w:rPr>
          <w:sz w:val="24"/>
          <w:szCs w:val="24"/>
        </w:rPr>
        <w:t xml:space="preserve"> </w:t>
      </w:r>
    </w:p>
    <w:p w:rsidR="00226961" w:rsidRDefault="00226961" w:rsidP="00E6728D">
      <w:pPr>
        <w:spacing w:after="0"/>
        <w:rPr>
          <w:sz w:val="24"/>
          <w:szCs w:val="24"/>
        </w:rPr>
      </w:pPr>
      <w:r>
        <w:rPr>
          <w:sz w:val="24"/>
          <w:szCs w:val="24"/>
        </w:rPr>
        <w:t>Proroctwa:</w:t>
      </w:r>
      <w:r w:rsidR="00EC7CDC">
        <w:rPr>
          <w:sz w:val="24"/>
          <w:szCs w:val="24"/>
        </w:rPr>
        <w:t xml:space="preserve"> </w:t>
      </w:r>
      <w:hyperlink r:id="rId19" w:history="1">
        <w:r w:rsidR="00EC7CDC" w:rsidRPr="006B06A9">
          <w:rPr>
            <w:rStyle w:val="Hipercze"/>
            <w:sz w:val="24"/>
            <w:szCs w:val="24"/>
          </w:rPr>
          <w:t>http://www.docelu.biblia.info.pl/proroct.htm</w:t>
        </w:r>
      </w:hyperlink>
      <w:r w:rsidR="00EC7CDC">
        <w:rPr>
          <w:sz w:val="24"/>
          <w:szCs w:val="24"/>
        </w:rPr>
        <w:t xml:space="preserve"> </w:t>
      </w:r>
    </w:p>
    <w:p w:rsidR="00D152DC" w:rsidRDefault="00226961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>Teksty różne:</w:t>
      </w:r>
      <w:r w:rsidR="00EC7CDC">
        <w:rPr>
          <w:sz w:val="24"/>
          <w:szCs w:val="24"/>
        </w:rPr>
        <w:t xml:space="preserve"> </w:t>
      </w:r>
      <w:hyperlink r:id="rId20" w:history="1">
        <w:r w:rsidR="004A6734" w:rsidRPr="006B06A9">
          <w:rPr>
            <w:rStyle w:val="Hipercze"/>
            <w:sz w:val="24"/>
            <w:szCs w:val="24"/>
          </w:rPr>
          <w:t>http://www.docelu.biblia.info.pl/artykuly/wyklady.htm</w:t>
        </w:r>
      </w:hyperlink>
      <w:r w:rsidR="004A6734">
        <w:rPr>
          <w:sz w:val="24"/>
          <w:szCs w:val="24"/>
        </w:rPr>
        <w:t xml:space="preserve"> </w:t>
      </w:r>
    </w:p>
    <w:p w:rsidR="00EC7CDC" w:rsidRDefault="00EC7CDC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>Świadectwa:</w:t>
      </w:r>
      <w:r w:rsidR="004A6734">
        <w:rPr>
          <w:sz w:val="24"/>
          <w:szCs w:val="24"/>
        </w:rPr>
        <w:t xml:space="preserve"> </w:t>
      </w:r>
      <w:hyperlink r:id="rId21" w:history="1">
        <w:r w:rsidR="004A6734" w:rsidRPr="006B06A9">
          <w:rPr>
            <w:rStyle w:val="Hipercze"/>
            <w:sz w:val="24"/>
            <w:szCs w:val="24"/>
          </w:rPr>
          <w:t>http://www.docelu.biblia.info.pl/swiad.htm</w:t>
        </w:r>
      </w:hyperlink>
      <w:r w:rsidR="004A6734">
        <w:rPr>
          <w:sz w:val="24"/>
          <w:szCs w:val="24"/>
        </w:rPr>
        <w:t xml:space="preserve"> </w:t>
      </w:r>
    </w:p>
    <w:p w:rsidR="00226961" w:rsidRDefault="00226961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>Wieści ze świata:</w:t>
      </w:r>
      <w:r w:rsidR="004A6734">
        <w:rPr>
          <w:sz w:val="24"/>
          <w:szCs w:val="24"/>
        </w:rPr>
        <w:t xml:space="preserve"> </w:t>
      </w:r>
      <w:hyperlink r:id="rId22" w:history="1">
        <w:r w:rsidR="004A6734" w:rsidRPr="006B06A9">
          <w:rPr>
            <w:rStyle w:val="Hipercze"/>
            <w:sz w:val="24"/>
            <w:szCs w:val="24"/>
          </w:rPr>
          <w:t>http://www.docelu.biblia.info.pl/wiesci.htm</w:t>
        </w:r>
      </w:hyperlink>
      <w:r w:rsidR="004A6734">
        <w:rPr>
          <w:sz w:val="24"/>
          <w:szCs w:val="24"/>
        </w:rPr>
        <w:t xml:space="preserve"> </w:t>
      </w:r>
    </w:p>
    <w:p w:rsidR="00EC7CDC" w:rsidRDefault="00EC7CDC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um oskarżonych:</w:t>
      </w:r>
      <w:r w:rsidR="004A6734">
        <w:rPr>
          <w:sz w:val="24"/>
          <w:szCs w:val="24"/>
        </w:rPr>
        <w:t xml:space="preserve"> </w:t>
      </w:r>
      <w:hyperlink r:id="rId23" w:history="1">
        <w:r w:rsidR="004A6734" w:rsidRPr="006B06A9">
          <w:rPr>
            <w:rStyle w:val="Hipercze"/>
            <w:sz w:val="24"/>
            <w:szCs w:val="24"/>
          </w:rPr>
          <w:t>http://www.docelu.biblia.info.pl/artykuly/forum.htm</w:t>
        </w:r>
      </w:hyperlink>
      <w:r w:rsidR="004A6734">
        <w:rPr>
          <w:sz w:val="24"/>
          <w:szCs w:val="24"/>
        </w:rPr>
        <w:t xml:space="preserve"> </w:t>
      </w:r>
    </w:p>
    <w:p w:rsidR="00EC7CDC" w:rsidRDefault="00EC7CDC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>Archiwum pieśni:</w:t>
      </w:r>
      <w:r w:rsidR="004A6734">
        <w:rPr>
          <w:sz w:val="24"/>
          <w:szCs w:val="24"/>
        </w:rPr>
        <w:t xml:space="preserve"> </w:t>
      </w:r>
      <w:hyperlink r:id="rId24" w:history="1">
        <w:r w:rsidR="00B7601D" w:rsidRPr="006B06A9">
          <w:rPr>
            <w:rStyle w:val="Hipercze"/>
            <w:sz w:val="24"/>
            <w:szCs w:val="24"/>
          </w:rPr>
          <w:t>http://www.docelu.biblia.info.pl/piesni/piesni.htm</w:t>
        </w:r>
      </w:hyperlink>
      <w:r w:rsidR="00B7601D">
        <w:rPr>
          <w:sz w:val="24"/>
          <w:szCs w:val="24"/>
        </w:rPr>
        <w:t xml:space="preserve"> </w:t>
      </w:r>
    </w:p>
    <w:p w:rsidR="00EC7CDC" w:rsidRDefault="00EC7CDC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>Śpiewnik pielgrzyma w MIDI:</w:t>
      </w:r>
      <w:r w:rsidR="00B7601D">
        <w:rPr>
          <w:sz w:val="24"/>
          <w:szCs w:val="24"/>
        </w:rPr>
        <w:t xml:space="preserve"> </w:t>
      </w:r>
      <w:hyperlink r:id="rId25" w:history="1">
        <w:r w:rsidR="00B7601D" w:rsidRPr="006B06A9">
          <w:rPr>
            <w:rStyle w:val="Hipercze"/>
            <w:sz w:val="24"/>
            <w:szCs w:val="24"/>
          </w:rPr>
          <w:t>http://www.docelu.biblia.info.pl/info/sp-midi.htm</w:t>
        </w:r>
      </w:hyperlink>
      <w:r w:rsidR="00B7601D">
        <w:rPr>
          <w:sz w:val="24"/>
          <w:szCs w:val="24"/>
        </w:rPr>
        <w:t xml:space="preserve"> </w:t>
      </w:r>
    </w:p>
    <w:p w:rsidR="00EC7CDC" w:rsidRDefault="00EC7CDC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>Polecane serwisy:</w:t>
      </w:r>
      <w:r w:rsidR="00B7601D">
        <w:rPr>
          <w:sz w:val="24"/>
          <w:szCs w:val="24"/>
        </w:rPr>
        <w:t xml:space="preserve"> </w:t>
      </w:r>
      <w:hyperlink r:id="rId26" w:history="1">
        <w:r w:rsidR="00B7601D" w:rsidRPr="006B06A9">
          <w:rPr>
            <w:rStyle w:val="Hipercze"/>
            <w:sz w:val="24"/>
            <w:szCs w:val="24"/>
          </w:rPr>
          <w:t>http://www.docelu.biblia.info.pl/info/serwisy.htm</w:t>
        </w:r>
      </w:hyperlink>
      <w:r w:rsidR="00B7601D">
        <w:rPr>
          <w:sz w:val="24"/>
          <w:szCs w:val="24"/>
        </w:rPr>
        <w:t xml:space="preserve"> </w:t>
      </w:r>
    </w:p>
    <w:p w:rsidR="00B7601D" w:rsidRDefault="00B7601D" w:rsidP="002269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je dysydenckie artykuły z fizyki: </w:t>
      </w:r>
      <w:hyperlink r:id="rId27" w:history="1">
        <w:r w:rsidR="00C02B0C" w:rsidRPr="006B06A9">
          <w:rPr>
            <w:rStyle w:val="Hipercze"/>
            <w:sz w:val="24"/>
            <w:szCs w:val="24"/>
          </w:rPr>
          <w:t>http://www.docelu.biblia.info.pl/fizyka/pf.htm</w:t>
        </w:r>
      </w:hyperlink>
      <w:r w:rsidR="00C02B0C">
        <w:rPr>
          <w:sz w:val="24"/>
          <w:szCs w:val="24"/>
        </w:rPr>
        <w:t xml:space="preserve"> </w:t>
      </w:r>
    </w:p>
    <w:p w:rsidR="00D152DC" w:rsidRDefault="00226961">
      <w:pPr>
        <w:rPr>
          <w:sz w:val="24"/>
          <w:szCs w:val="24"/>
        </w:rPr>
      </w:pPr>
      <w:r>
        <w:rPr>
          <w:sz w:val="24"/>
          <w:szCs w:val="24"/>
        </w:rPr>
        <w:t xml:space="preserve">Polecamy nabyć: </w:t>
      </w:r>
      <w:hyperlink r:id="rId28" w:history="1">
        <w:r w:rsidRPr="006B06A9">
          <w:rPr>
            <w:rStyle w:val="Hipercze"/>
            <w:sz w:val="24"/>
            <w:szCs w:val="24"/>
          </w:rPr>
          <w:t>http://www.docelu.biblia.info.pl/polecamy/polec.htm</w:t>
        </w:r>
      </w:hyperlink>
      <w:r>
        <w:rPr>
          <w:sz w:val="24"/>
          <w:szCs w:val="24"/>
        </w:rPr>
        <w:t xml:space="preserve"> </w:t>
      </w:r>
    </w:p>
    <w:p w:rsidR="00D152DC" w:rsidRDefault="00D152DC">
      <w:pPr>
        <w:rPr>
          <w:sz w:val="24"/>
          <w:szCs w:val="24"/>
        </w:rPr>
      </w:pPr>
    </w:p>
    <w:p w:rsidR="00D152DC" w:rsidRDefault="00D152DC">
      <w:pPr>
        <w:rPr>
          <w:sz w:val="24"/>
          <w:szCs w:val="24"/>
        </w:rPr>
      </w:pPr>
    </w:p>
    <w:p w:rsidR="00D152DC" w:rsidRDefault="00D152DC">
      <w:pPr>
        <w:rPr>
          <w:sz w:val="24"/>
          <w:szCs w:val="24"/>
        </w:rPr>
      </w:pPr>
    </w:p>
    <w:p w:rsidR="00D152DC" w:rsidRPr="00D152DC" w:rsidRDefault="00226AFD" w:rsidP="00D152DC">
      <w:pPr>
        <w:shd w:val="clear" w:color="auto" w:fill="FFFFFF"/>
        <w:spacing w:after="13" w:line="240" w:lineRule="auto"/>
        <w:textAlignment w:val="center"/>
        <w:outlineLvl w:val="4"/>
        <w:rPr>
          <w:rFonts w:eastAsia="Times New Roman" w:cs="Helvetica"/>
          <w:color w:val="1D2129"/>
          <w:sz w:val="24"/>
          <w:szCs w:val="24"/>
          <w:lang w:eastAsia="pl-PL"/>
        </w:rPr>
      </w:pPr>
      <w:hyperlink r:id="rId29" w:history="1">
        <w:r w:rsidR="00D152DC" w:rsidRPr="00D152DC">
          <w:rPr>
            <w:rFonts w:eastAsia="Times New Roman" w:cs="Helvetica"/>
            <w:b/>
            <w:bCs/>
            <w:color w:val="365899"/>
            <w:sz w:val="24"/>
            <w:szCs w:val="24"/>
            <w:u w:val="single"/>
            <w:lang w:eastAsia="pl-PL"/>
          </w:rPr>
          <w:t xml:space="preserve">Józef </w:t>
        </w:r>
        <w:proofErr w:type="spellStart"/>
        <w:r w:rsidR="00D152DC" w:rsidRPr="00D152DC">
          <w:rPr>
            <w:rFonts w:eastAsia="Times New Roman" w:cs="Helvetica"/>
            <w:b/>
            <w:bCs/>
            <w:color w:val="365899"/>
            <w:sz w:val="24"/>
            <w:szCs w:val="24"/>
            <w:u w:val="single"/>
            <w:lang w:eastAsia="pl-PL"/>
          </w:rPr>
          <w:t>Kajfosz</w:t>
        </w:r>
        <w:proofErr w:type="spellEnd"/>
      </w:hyperlink>
    </w:p>
    <w:p w:rsidR="00D152DC" w:rsidRPr="00D152DC" w:rsidRDefault="00226AFD" w:rsidP="00D152DC">
      <w:pPr>
        <w:shd w:val="clear" w:color="auto" w:fill="FFFFFF"/>
        <w:spacing w:after="0" w:line="240" w:lineRule="auto"/>
        <w:textAlignment w:val="center"/>
        <w:rPr>
          <w:rFonts w:eastAsia="Times New Roman" w:cs="Helvetica"/>
          <w:color w:val="616770"/>
          <w:sz w:val="24"/>
          <w:szCs w:val="24"/>
          <w:lang w:eastAsia="pl-PL"/>
        </w:rPr>
      </w:pPr>
      <w:hyperlink r:id="rId30" w:history="1">
        <w:r w:rsidR="00D152DC" w:rsidRPr="00D152DC">
          <w:rPr>
            <w:rFonts w:eastAsia="Times New Roman" w:cs="Helvetica"/>
            <w:color w:val="616770"/>
            <w:sz w:val="24"/>
            <w:szCs w:val="24"/>
            <w:lang w:eastAsia="pl-PL"/>
          </w:rPr>
          <w:t>7 kwietnia o 03:33</w:t>
        </w:r>
      </w:hyperlink>
      <w:r w:rsidR="00D152DC" w:rsidRPr="00D152DC">
        <w:rPr>
          <w:rFonts w:eastAsia="Times New Roman" w:cs="Helvetica"/>
          <w:color w:val="616770"/>
          <w:sz w:val="24"/>
          <w:szCs w:val="24"/>
          <w:lang w:eastAsia="pl-PL"/>
        </w:rPr>
        <w:t> · </w:t>
      </w:r>
    </w:p>
    <w:p w:rsidR="00D152DC" w:rsidRPr="00D152DC" w:rsidRDefault="00D152DC" w:rsidP="00D152DC">
      <w:pPr>
        <w:shd w:val="clear" w:color="auto" w:fill="FFFFFF"/>
        <w:spacing w:after="38" w:line="240" w:lineRule="auto"/>
        <w:rPr>
          <w:rFonts w:eastAsia="Times New Roman" w:cs="Helvetica"/>
          <w:color w:val="1D2129"/>
          <w:sz w:val="24"/>
          <w:szCs w:val="24"/>
          <w:lang w:eastAsia="pl-PL"/>
        </w:rPr>
      </w:pPr>
      <w:r w:rsidRPr="00D152DC">
        <w:rPr>
          <w:rFonts w:eastAsia="Times New Roman" w:cs="Helvetica"/>
          <w:color w:val="1D2129"/>
          <w:sz w:val="24"/>
          <w:szCs w:val="24"/>
          <w:lang w:eastAsia="pl-PL"/>
        </w:rPr>
        <w:t xml:space="preserve">Drodzy, chcę Was dzisiaj krótko zapoznać z moją małżonką Emilią, zwaną Milusią, która została odwołana do wieczności w styczniu 2017 roku w wieku 80 lat. Wspólnie przeżyliśmy 59 lat i 3 miesiące. Pochodziła z wielodzietnej rodziny, poznaliśmy się w zborze. Pan obdarzył nas trzema córkami, ośmiorgiem wnucząt i jak dotąd dwoma prawnukami. Księga Przysłów 18:22 mówi: „Kto znalazł żonę, znalazł coś dobrego i zyskał upodobanie u Pana”. Patrząc wstecz muszę stwierdzić, że znalazłem coś bardzo, bardzo dobrego. Moje życie i posługa nie przebiegłyby tak, jak przebiegły, bez jej istotnego udziału. Zarówno jako matka, jak i jako gospodyni była rewelacyjna. Moje częste wyjazdy, zarówno służbowe, jak i do różnych zborów, nakładały na nią dodatkowe obowiązki, z których wywiązywała się znakomicie. W różnorodny sposób uczestniczyła jako znacząca pomoc w mojej służbie przepisując i korygując teksty i pieśni, nagrywając tłumaczone teksy na kasety, pomagała w prowadzeniu </w:t>
      </w:r>
      <w:r w:rsidRPr="00D152DC">
        <w:rPr>
          <w:rFonts w:eastAsia="Times New Roman" w:cs="Helvetica"/>
          <w:color w:val="1D2129"/>
          <w:sz w:val="24"/>
          <w:szCs w:val="24"/>
          <w:lang w:eastAsia="pl-PL"/>
        </w:rPr>
        <w:lastRenderedPageBreak/>
        <w:t>strony internetowej, w wydawaniu i ekspedycji gazetki „Do Celu”, w korekcie „Konkordancji biblijnej”. Miała piękny głos, w warunkach domowych nagraliśmy ponad pięć kaset tj. około 120 pieśni, usługiwała także śpiewem w niektórych zborach. Służyła też jako kucharka na kursach młodzieżowych, a w domu nieraz gościliśmy nawet do kilkunastu osób. Dzięki swojemu pogodnemu, wesołemu usposobieniu przyciągała do siebie dzieci i młodzież jak magnes. Umiała też usłużyć radą i zachętą osobom starszym, borykającym się z problemami, nieraz zadziwiająco skutecznie. Życie miała niełatwe, przez wiele lat poważnie chorowała, a ostatnie półtora roku spędziła w łóżku z rurkami od aparatu tlenowego w nosie. Jednak, paradoksalnie, ten ostatni, najtrudniejszy okres jej życia był dla nas najbliższych szczególnym błogosławieństwem dzięki niezapomnianym chwilom, w których zgromadzeni wokół mamy i babci mieliśmy niesamowite odczucie obecności Bożej.</w:t>
      </w:r>
      <w:r w:rsidRPr="00D152DC">
        <w:rPr>
          <w:rFonts w:eastAsia="Times New Roman" w:cs="Helvetica"/>
          <w:color w:val="1D2129"/>
          <w:sz w:val="24"/>
          <w:szCs w:val="24"/>
          <w:lang w:eastAsia="pl-PL"/>
        </w:rPr>
        <w:br/>
        <w:t>Aby przybliżyć Wam sylwetkę Emilii, udostępniam prezentację, przygotowaną po śmierci babci Milusi przez wnuczkę Patrycję. W czasie prezentacji żona śpiewa dwie pieśni: pierwszą mojego autorstwa, drugą przetłumaczoną z angielskiego. </w:t>
      </w:r>
      <w:hyperlink r:id="rId31" w:tgtFrame="_blank" w:history="1">
        <w:r w:rsidRPr="00D152DC">
          <w:rPr>
            <w:rFonts w:eastAsia="Times New Roman" w:cs="Helvetica"/>
            <w:color w:val="365899"/>
            <w:sz w:val="24"/>
            <w:szCs w:val="24"/>
            <w:u w:val="single"/>
            <w:lang w:eastAsia="pl-PL"/>
          </w:rPr>
          <w:t>http://audio.biblia.info.pl/docelu/emilia/Emilia-wspom.mp4</w:t>
        </w:r>
      </w:hyperlink>
    </w:p>
    <w:p w:rsidR="008601E9" w:rsidRPr="009B46C7" w:rsidRDefault="009976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01E9" w:rsidRPr="009B46C7" w:rsidSect="00DE0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B46C7"/>
    <w:rsid w:val="00062A40"/>
    <w:rsid w:val="000F1404"/>
    <w:rsid w:val="00117BA2"/>
    <w:rsid w:val="001D5250"/>
    <w:rsid w:val="00226961"/>
    <w:rsid w:val="00226AFD"/>
    <w:rsid w:val="002D06EB"/>
    <w:rsid w:val="004220FD"/>
    <w:rsid w:val="004A6734"/>
    <w:rsid w:val="00516F17"/>
    <w:rsid w:val="005378E7"/>
    <w:rsid w:val="006E148E"/>
    <w:rsid w:val="006F7F98"/>
    <w:rsid w:val="00705B72"/>
    <w:rsid w:val="00714369"/>
    <w:rsid w:val="00734A5C"/>
    <w:rsid w:val="00751937"/>
    <w:rsid w:val="0076472D"/>
    <w:rsid w:val="00792DC5"/>
    <w:rsid w:val="007A19DE"/>
    <w:rsid w:val="007C4403"/>
    <w:rsid w:val="007D2723"/>
    <w:rsid w:val="0080317C"/>
    <w:rsid w:val="00813046"/>
    <w:rsid w:val="008601E9"/>
    <w:rsid w:val="00926EE2"/>
    <w:rsid w:val="009976FA"/>
    <w:rsid w:val="009B46C7"/>
    <w:rsid w:val="00A102B6"/>
    <w:rsid w:val="00AD4FFA"/>
    <w:rsid w:val="00B64701"/>
    <w:rsid w:val="00B7601D"/>
    <w:rsid w:val="00C02B0C"/>
    <w:rsid w:val="00C834A7"/>
    <w:rsid w:val="00D00D79"/>
    <w:rsid w:val="00D152DC"/>
    <w:rsid w:val="00D317B6"/>
    <w:rsid w:val="00DE0647"/>
    <w:rsid w:val="00E6728D"/>
    <w:rsid w:val="00EC7CDC"/>
    <w:rsid w:val="00EE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647"/>
  </w:style>
  <w:style w:type="paragraph" w:styleId="Nagwek5">
    <w:name w:val="heading 5"/>
    <w:basedOn w:val="Normalny"/>
    <w:link w:val="Nagwek5Znak"/>
    <w:uiPriority w:val="9"/>
    <w:qFormat/>
    <w:rsid w:val="00D152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152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wb">
    <w:name w:val="fwb"/>
    <w:basedOn w:val="Domylnaczcionkaakapitu"/>
    <w:rsid w:val="00D152DC"/>
  </w:style>
  <w:style w:type="character" w:styleId="Hipercze">
    <w:name w:val="Hyperlink"/>
    <w:basedOn w:val="Domylnaczcionkaakapitu"/>
    <w:uiPriority w:val="99"/>
    <w:unhideWhenUsed/>
    <w:rsid w:val="00D152DC"/>
    <w:rPr>
      <w:color w:val="0000FF"/>
      <w:u w:val="single"/>
    </w:rPr>
  </w:style>
  <w:style w:type="character" w:customStyle="1" w:styleId="fsm">
    <w:name w:val="fsm"/>
    <w:basedOn w:val="Domylnaczcionkaakapitu"/>
    <w:rsid w:val="00D152DC"/>
  </w:style>
  <w:style w:type="character" w:customStyle="1" w:styleId="timestampcontent">
    <w:name w:val="timestampcontent"/>
    <w:basedOn w:val="Domylnaczcionkaakapitu"/>
    <w:rsid w:val="00D152DC"/>
  </w:style>
  <w:style w:type="character" w:customStyle="1" w:styleId="6spk">
    <w:name w:val="_6spk"/>
    <w:basedOn w:val="Domylnaczcionkaakapitu"/>
    <w:rsid w:val="00D152DC"/>
  </w:style>
  <w:style w:type="paragraph" w:styleId="NormalnyWeb">
    <w:name w:val="Normal (Web)"/>
    <w:basedOn w:val="Normalny"/>
    <w:uiPriority w:val="99"/>
    <w:semiHidden/>
    <w:unhideWhenUsed/>
    <w:rsid w:val="00D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5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2248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elu.biblia.info.pl/emilia/Dodatki.htm" TargetMode="External"/><Relationship Id="rId13" Type="http://schemas.openxmlformats.org/officeDocument/2006/relationships/hyperlink" Target="http://www.docelu.biblia.info.pl/radio/radio.htm" TargetMode="External"/><Relationship Id="rId18" Type="http://schemas.openxmlformats.org/officeDocument/2006/relationships/hyperlink" Target="http://www.docelu.biblia.info.pl/artykuly/artyk.htm" TargetMode="External"/><Relationship Id="rId26" Type="http://schemas.openxmlformats.org/officeDocument/2006/relationships/hyperlink" Target="http://www.docelu.biblia.info.pl/info/serwisy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docelu.biblia.info.pl/swiad.htm" TargetMode="External"/><Relationship Id="rId7" Type="http://schemas.openxmlformats.org/officeDocument/2006/relationships/hyperlink" Target="http://www.docelu.biblia.info.pl/emilia/emilia.htm" TargetMode="External"/><Relationship Id="rId12" Type="http://schemas.openxmlformats.org/officeDocument/2006/relationships/hyperlink" Target="http://www.docelu.biblia.info.pl/audio/konf.htm" TargetMode="External"/><Relationship Id="rId17" Type="http://schemas.openxmlformats.org/officeDocument/2006/relationships/hyperlink" Target="http://www.docelu.biblia.info.pl/ksiazki.htm" TargetMode="External"/><Relationship Id="rId25" Type="http://schemas.openxmlformats.org/officeDocument/2006/relationships/hyperlink" Target="http://www.docelu.biblia.info.pl/info/sp-midi.ht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docelu.biblia.info.pl/num.htm" TargetMode="External"/><Relationship Id="rId20" Type="http://schemas.openxmlformats.org/officeDocument/2006/relationships/hyperlink" Target="http://www.docelu.biblia.info.pl/artykuly/wyklady.htm" TargetMode="External"/><Relationship Id="rId29" Type="http://schemas.openxmlformats.org/officeDocument/2006/relationships/hyperlink" Target="https://www.facebook.com/jozef.kajfosz.9?__tn__=%2CdC-R-R&amp;eid=ARDOPx0yE77Zbbvz8LW8EDzDqJ20JuTnYnGQKY-IuZfPLO2-baDxAYsP-C8D-SBpbQyYjB2g9bZVh0Ka&amp;hc_ref=ARQ4RZkwQjqY2Hw8i-SGxy6ByE7zywOBimeblfI_UZRLpXdV-dwVCkHNZe9Wh0aywkI&amp;fref=n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celu.biblia.info.pl/inf.htm" TargetMode="External"/><Relationship Id="rId11" Type="http://schemas.openxmlformats.org/officeDocument/2006/relationships/hyperlink" Target="http://www.docelu.biblia.info.pl/powpol/pp-00.htm" TargetMode="External"/><Relationship Id="rId24" Type="http://schemas.openxmlformats.org/officeDocument/2006/relationships/hyperlink" Target="http://www.docelu.biblia.info.pl/piesni/piesni.htm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www.docelu.biblia.info.pl" TargetMode="External"/><Relationship Id="rId15" Type="http://schemas.openxmlformats.org/officeDocument/2006/relationships/hyperlink" Target="http://www.docelu.biblia.info.pl/audio/audio.htm" TargetMode="External"/><Relationship Id="rId23" Type="http://schemas.openxmlformats.org/officeDocument/2006/relationships/hyperlink" Target="http://www.docelu.biblia.info.pl/artykuly/forum.htm" TargetMode="External"/><Relationship Id="rId28" Type="http://schemas.openxmlformats.org/officeDocument/2006/relationships/hyperlink" Target="http://www.docelu.biblia.info.pl/polecamy/polec.htm" TargetMode="External"/><Relationship Id="rId10" Type="http://schemas.openxmlformats.org/officeDocument/2006/relationships/hyperlink" Target="http://www.docelu.biblia.info.pl/odred.htm" TargetMode="External"/><Relationship Id="rId19" Type="http://schemas.openxmlformats.org/officeDocument/2006/relationships/hyperlink" Target="http://www.docelu.biblia.info.pl/proroct.htm" TargetMode="External"/><Relationship Id="rId31" Type="http://schemas.openxmlformats.org/officeDocument/2006/relationships/hyperlink" Target="http://audio.biblia.info.pl/docelu/emilia/Emilia-wspom.mp4?fbclid=IwAR1gIv9l-t1d8wWZhDZQmiUWXOMS4OCXrbY2bWE37wXRu5mt6LX8NFTAIY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celu.biblia.info.pl/pliki/pyszko.htm" TargetMode="External"/><Relationship Id="rId14" Type="http://schemas.openxmlformats.org/officeDocument/2006/relationships/hyperlink" Target="http://www.docelu.biblia.info.pl/wyklady/wyklady.htm" TargetMode="External"/><Relationship Id="rId22" Type="http://schemas.openxmlformats.org/officeDocument/2006/relationships/hyperlink" Target="http://www.docelu.biblia.info.pl/wiesci.htm" TargetMode="External"/><Relationship Id="rId27" Type="http://schemas.openxmlformats.org/officeDocument/2006/relationships/hyperlink" Target="http://www.docelu.biblia.info.pl/fizyka/pf.htm" TargetMode="External"/><Relationship Id="rId30" Type="http://schemas.openxmlformats.org/officeDocument/2006/relationships/hyperlink" Target="https://www.facebook.com/jozef.kajfosz.9/posts/1154902596329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E0F28-87E0-4E97-A1F4-7922AAC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foszowie</dc:creator>
  <cp:lastModifiedBy>Kajfoszowie</cp:lastModifiedBy>
  <cp:revision>2</cp:revision>
  <dcterms:created xsi:type="dcterms:W3CDTF">2019-05-01T00:09:00Z</dcterms:created>
  <dcterms:modified xsi:type="dcterms:W3CDTF">2019-05-01T00:09:00Z</dcterms:modified>
</cp:coreProperties>
</file>